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29" w:rsidRPr="006C1FDB" w:rsidRDefault="00852729" w:rsidP="00852729">
      <w:pPr>
        <w:pStyle w:val="a4"/>
        <w:jc w:val="center"/>
        <w:rPr>
          <w:rFonts w:ascii="Noto Sans CJK SC Regular" w:eastAsia="Noto Sans CJK SC Regular" w:hAnsi="Noto Sans CJK SC Regular"/>
          <w:b/>
          <w:sz w:val="72"/>
          <w:szCs w:val="72"/>
        </w:rPr>
      </w:pPr>
      <w:r w:rsidRPr="006C1FDB">
        <w:rPr>
          <w:rFonts w:ascii="Noto Sans CJK SC Regular" w:eastAsia="Noto Sans CJK SC Regular" w:hAnsi="Noto Sans CJK SC Regular" w:hint="eastAsia"/>
          <w:b/>
          <w:sz w:val="72"/>
          <w:szCs w:val="72"/>
        </w:rPr>
        <w:t>APS生产排程系统需求说明书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83"/>
        <w:gridCol w:w="1982"/>
        <w:gridCol w:w="1983"/>
        <w:gridCol w:w="1962"/>
      </w:tblGrid>
      <w:tr w:rsidR="00F00DE5" w:rsidRPr="006C1FDB" w:rsidTr="00F00DE5">
        <w:tc>
          <w:tcPr>
            <w:tcW w:w="1983" w:type="dxa"/>
          </w:tcPr>
          <w:p w:rsidR="006C1FDB" w:rsidRPr="006C1FDB" w:rsidRDefault="00F00DE5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  <w:r>
              <w:rPr>
                <w:rFonts w:ascii="Noto Sans CJK SC Regular" w:eastAsia="Noto Sans CJK SC Regular" w:hAnsi="Noto Sans CJK SC Regular" w:hint="eastAsia"/>
              </w:rPr>
              <w:t>编写</w:t>
            </w:r>
          </w:p>
        </w:tc>
        <w:tc>
          <w:tcPr>
            <w:tcW w:w="1982" w:type="dxa"/>
          </w:tcPr>
          <w:p w:rsidR="006C1FDB" w:rsidRPr="006C1FDB" w:rsidRDefault="00F00DE5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  <w:proofErr w:type="gramStart"/>
            <w:r>
              <w:rPr>
                <w:rFonts w:ascii="Noto Sans CJK SC Regular" w:eastAsia="Noto Sans CJK SC Regular" w:hAnsi="Noto Sans CJK SC Regular" w:hint="eastAsia"/>
              </w:rPr>
              <w:t>钮</w:t>
            </w:r>
            <w:proofErr w:type="gramEnd"/>
            <w:r>
              <w:rPr>
                <w:rFonts w:ascii="Noto Sans CJK SC Regular" w:eastAsia="Noto Sans CJK SC Regular" w:hAnsi="Noto Sans CJK SC Regular" w:hint="eastAsia"/>
              </w:rPr>
              <w:t>海涛</w:t>
            </w:r>
          </w:p>
        </w:tc>
        <w:tc>
          <w:tcPr>
            <w:tcW w:w="1983" w:type="dxa"/>
          </w:tcPr>
          <w:p w:rsidR="006C1FDB" w:rsidRPr="006C1FDB" w:rsidRDefault="00F00DE5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  <w:r>
              <w:rPr>
                <w:rFonts w:ascii="Noto Sans CJK SC Regular" w:eastAsia="Noto Sans CJK SC Regular" w:hAnsi="Noto Sans CJK SC Regular" w:hint="eastAsia"/>
              </w:rPr>
              <w:t>编写时间</w:t>
            </w:r>
          </w:p>
        </w:tc>
        <w:tc>
          <w:tcPr>
            <w:tcW w:w="1962" w:type="dxa"/>
          </w:tcPr>
          <w:p w:rsidR="006C1FDB" w:rsidRPr="006C1FDB" w:rsidRDefault="006C1FDB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</w:p>
        </w:tc>
      </w:tr>
      <w:tr w:rsidR="00F00DE5" w:rsidRPr="006C1FDB" w:rsidTr="00F00DE5">
        <w:tc>
          <w:tcPr>
            <w:tcW w:w="1983" w:type="dxa"/>
          </w:tcPr>
          <w:p w:rsidR="006C1FDB" w:rsidRPr="006C1FDB" w:rsidRDefault="00F00DE5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  <w:r>
              <w:rPr>
                <w:rFonts w:ascii="Noto Sans CJK SC Regular" w:eastAsia="Noto Sans CJK SC Regular" w:hAnsi="Noto Sans CJK SC Regular" w:hint="eastAsia"/>
              </w:rPr>
              <w:t>审核</w:t>
            </w:r>
          </w:p>
        </w:tc>
        <w:tc>
          <w:tcPr>
            <w:tcW w:w="1982" w:type="dxa"/>
          </w:tcPr>
          <w:p w:rsidR="006C1FDB" w:rsidRPr="006C1FDB" w:rsidRDefault="006C1FDB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</w:p>
        </w:tc>
        <w:tc>
          <w:tcPr>
            <w:tcW w:w="1983" w:type="dxa"/>
          </w:tcPr>
          <w:p w:rsidR="006C1FDB" w:rsidRPr="006C1FDB" w:rsidRDefault="00261FBD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  <w:r>
              <w:rPr>
                <w:rFonts w:ascii="Noto Sans CJK SC Regular" w:eastAsia="Noto Sans CJK SC Regular" w:hAnsi="Noto Sans CJK SC Regular" w:hint="eastAsia"/>
              </w:rPr>
              <w:t>审核时间</w:t>
            </w:r>
          </w:p>
        </w:tc>
        <w:tc>
          <w:tcPr>
            <w:tcW w:w="1962" w:type="dxa"/>
          </w:tcPr>
          <w:p w:rsidR="006C1FDB" w:rsidRPr="006C1FDB" w:rsidRDefault="006C1FDB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</w:p>
        </w:tc>
      </w:tr>
      <w:tr w:rsidR="00F00DE5" w:rsidRPr="006C1FDB" w:rsidTr="00F00DE5">
        <w:tc>
          <w:tcPr>
            <w:tcW w:w="1983" w:type="dxa"/>
          </w:tcPr>
          <w:p w:rsidR="006C1FDB" w:rsidRPr="006C1FDB" w:rsidRDefault="00F00DE5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  <w:r>
              <w:rPr>
                <w:rFonts w:ascii="Noto Sans CJK SC Regular" w:eastAsia="Noto Sans CJK SC Regular" w:hAnsi="Noto Sans CJK SC Regular" w:hint="eastAsia"/>
              </w:rPr>
              <w:t>审批</w:t>
            </w:r>
          </w:p>
        </w:tc>
        <w:tc>
          <w:tcPr>
            <w:tcW w:w="1982" w:type="dxa"/>
          </w:tcPr>
          <w:p w:rsidR="006C1FDB" w:rsidRPr="006C1FDB" w:rsidRDefault="006C1FDB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</w:p>
        </w:tc>
        <w:tc>
          <w:tcPr>
            <w:tcW w:w="1983" w:type="dxa"/>
          </w:tcPr>
          <w:p w:rsidR="006C1FDB" w:rsidRPr="006C1FDB" w:rsidRDefault="00261FBD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  <w:r>
              <w:rPr>
                <w:rFonts w:ascii="Noto Sans CJK SC Regular" w:eastAsia="Noto Sans CJK SC Regular" w:hAnsi="Noto Sans CJK SC Regular" w:hint="eastAsia"/>
              </w:rPr>
              <w:t>审批时间</w:t>
            </w:r>
          </w:p>
        </w:tc>
        <w:tc>
          <w:tcPr>
            <w:tcW w:w="1962" w:type="dxa"/>
          </w:tcPr>
          <w:p w:rsidR="006C1FDB" w:rsidRPr="006C1FDB" w:rsidRDefault="006C1FDB" w:rsidP="00852729">
            <w:pPr>
              <w:pStyle w:val="a4"/>
              <w:ind w:left="0"/>
              <w:jc w:val="center"/>
              <w:rPr>
                <w:rFonts w:ascii="Noto Sans CJK SC Regular" w:eastAsia="Noto Sans CJK SC Regular" w:hAnsi="Noto Sans CJK SC Regular" w:hint="eastAsia"/>
              </w:rPr>
            </w:pPr>
          </w:p>
        </w:tc>
      </w:tr>
    </w:tbl>
    <w:p w:rsidR="006C1FDB" w:rsidRPr="006C1FDB" w:rsidRDefault="006C1FDB" w:rsidP="00852729">
      <w:pPr>
        <w:pStyle w:val="a4"/>
        <w:jc w:val="center"/>
        <w:rPr>
          <w:rFonts w:ascii="Noto Sans CJK SC Regular" w:eastAsia="Noto Sans CJK SC Regular" w:hAnsi="Noto Sans CJK SC Regular" w:hint="eastAsia"/>
          <w:sz w:val="24"/>
          <w:szCs w:val="24"/>
        </w:rPr>
      </w:pPr>
    </w:p>
    <w:p w:rsidR="006712C9" w:rsidRDefault="00285D7D" w:rsidP="001B3C5F">
      <w:pPr>
        <w:pStyle w:val="a4"/>
        <w:numPr>
          <w:ilvl w:val="0"/>
          <w:numId w:val="1"/>
        </w:numPr>
        <w:rPr>
          <w:rFonts w:ascii="Noto Sans CJK SC Regular" w:eastAsia="Noto Sans CJK SC Regular" w:hAnsi="Noto Sans CJK SC Regular"/>
        </w:rPr>
      </w:pPr>
      <w:r>
        <w:rPr>
          <w:rFonts w:ascii="Noto Sans CJK SC Regular" w:eastAsia="Noto Sans CJK SC Regular" w:hAnsi="Noto Sans CJK SC Regular" w:hint="eastAsia"/>
        </w:rPr>
        <w:t>文档修订历史</w:t>
      </w:r>
    </w:p>
    <w:tbl>
      <w:tblPr>
        <w:tblStyle w:val="a3"/>
        <w:tblpPr w:leftFromText="180" w:rightFromText="180" w:vertAnchor="text" w:horzAnchor="page" w:tblpX="2569" w:tblpY="39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620"/>
        <w:gridCol w:w="4495"/>
      </w:tblGrid>
      <w:tr w:rsidR="00C927C1" w:rsidRPr="006C1FDB" w:rsidTr="00C927C1">
        <w:tc>
          <w:tcPr>
            <w:tcW w:w="1075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  <w:r w:rsidRPr="006C1FDB">
              <w:rPr>
                <w:rFonts w:ascii="Noto Sans CJK SC Regular" w:eastAsia="Noto Sans CJK SC Regular" w:hAnsi="Noto Sans CJK SC Regular" w:hint="eastAsia"/>
              </w:rPr>
              <w:t>版本号</w:t>
            </w:r>
          </w:p>
        </w:tc>
        <w:tc>
          <w:tcPr>
            <w:tcW w:w="144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  <w:r w:rsidRPr="006C1FDB">
              <w:rPr>
                <w:rFonts w:ascii="Noto Sans CJK SC Regular" w:eastAsia="Noto Sans CJK SC Regular" w:hAnsi="Noto Sans CJK SC Regular" w:hint="eastAsia"/>
              </w:rPr>
              <w:t>修订人</w:t>
            </w:r>
          </w:p>
        </w:tc>
        <w:tc>
          <w:tcPr>
            <w:tcW w:w="162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  <w:r w:rsidRPr="006C1FDB">
              <w:rPr>
                <w:rFonts w:ascii="Noto Sans CJK SC Regular" w:eastAsia="Noto Sans CJK SC Regular" w:hAnsi="Noto Sans CJK SC Regular" w:hint="eastAsia"/>
              </w:rPr>
              <w:t>修订日期</w:t>
            </w:r>
          </w:p>
        </w:tc>
        <w:tc>
          <w:tcPr>
            <w:tcW w:w="4495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  <w:r w:rsidRPr="006C1FDB">
              <w:rPr>
                <w:rFonts w:ascii="Noto Sans CJK SC Regular" w:eastAsia="Noto Sans CJK SC Regular" w:hAnsi="Noto Sans CJK SC Regular" w:hint="eastAsia"/>
              </w:rPr>
              <w:t>修订内容</w:t>
            </w:r>
          </w:p>
        </w:tc>
      </w:tr>
      <w:tr w:rsidR="00C927C1" w:rsidRPr="006C1FDB" w:rsidTr="00C927C1">
        <w:tc>
          <w:tcPr>
            <w:tcW w:w="1075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  <w:r w:rsidRPr="006C1FDB">
              <w:rPr>
                <w:rFonts w:ascii="Noto Sans CJK SC Regular" w:eastAsia="Noto Sans CJK SC Regular" w:hAnsi="Noto Sans CJK SC Regular" w:hint="eastAsia"/>
              </w:rPr>
              <w:t>V</w:t>
            </w:r>
            <w:r w:rsidRPr="006C1FDB">
              <w:rPr>
                <w:rFonts w:ascii="Noto Sans CJK SC Regular" w:eastAsia="Noto Sans CJK SC Regular" w:hAnsi="Noto Sans CJK SC Regular"/>
              </w:rPr>
              <w:t xml:space="preserve"> 1.0</w:t>
            </w:r>
          </w:p>
        </w:tc>
        <w:tc>
          <w:tcPr>
            <w:tcW w:w="144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62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4495" w:type="dxa"/>
          </w:tcPr>
          <w:p w:rsidR="00C927C1" w:rsidRPr="006C1FDB" w:rsidRDefault="00C927C1" w:rsidP="00C927C1">
            <w:pPr>
              <w:rPr>
                <w:rFonts w:ascii="Noto Sans CJK SC Regular" w:eastAsia="Noto Sans CJK SC Regular" w:hAnsi="Noto Sans CJK SC Regular"/>
              </w:rPr>
            </w:pPr>
          </w:p>
        </w:tc>
      </w:tr>
      <w:tr w:rsidR="00C927C1" w:rsidRPr="006C1FDB" w:rsidTr="00C927C1">
        <w:tc>
          <w:tcPr>
            <w:tcW w:w="1075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44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62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4495" w:type="dxa"/>
          </w:tcPr>
          <w:p w:rsidR="00C927C1" w:rsidRPr="006C1FDB" w:rsidRDefault="00C927C1" w:rsidP="00C927C1">
            <w:pPr>
              <w:rPr>
                <w:rFonts w:ascii="Noto Sans CJK SC Regular" w:eastAsia="Noto Sans CJK SC Regular" w:hAnsi="Noto Sans CJK SC Regular"/>
              </w:rPr>
            </w:pPr>
          </w:p>
        </w:tc>
      </w:tr>
      <w:tr w:rsidR="00C927C1" w:rsidRPr="006C1FDB" w:rsidTr="00C927C1">
        <w:tc>
          <w:tcPr>
            <w:tcW w:w="1075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44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62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4495" w:type="dxa"/>
          </w:tcPr>
          <w:p w:rsidR="00C927C1" w:rsidRPr="006C1FDB" w:rsidRDefault="00C927C1" w:rsidP="00C927C1">
            <w:pPr>
              <w:rPr>
                <w:rFonts w:ascii="Noto Sans CJK SC Regular" w:eastAsia="Noto Sans CJK SC Regular" w:hAnsi="Noto Sans CJK SC Regular"/>
              </w:rPr>
            </w:pPr>
          </w:p>
        </w:tc>
      </w:tr>
      <w:tr w:rsidR="00C927C1" w:rsidRPr="006C1FDB" w:rsidTr="00C927C1">
        <w:tc>
          <w:tcPr>
            <w:tcW w:w="1075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44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62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4495" w:type="dxa"/>
          </w:tcPr>
          <w:p w:rsidR="00C927C1" w:rsidRPr="006C1FDB" w:rsidRDefault="00C927C1" w:rsidP="00C927C1">
            <w:pPr>
              <w:rPr>
                <w:rFonts w:ascii="Noto Sans CJK SC Regular" w:eastAsia="Noto Sans CJK SC Regular" w:hAnsi="Noto Sans CJK SC Regular"/>
              </w:rPr>
            </w:pPr>
          </w:p>
        </w:tc>
      </w:tr>
      <w:tr w:rsidR="00C927C1" w:rsidRPr="006C1FDB" w:rsidTr="00C927C1">
        <w:tc>
          <w:tcPr>
            <w:tcW w:w="1075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44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62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4495" w:type="dxa"/>
          </w:tcPr>
          <w:p w:rsidR="00C927C1" w:rsidRPr="006C1FDB" w:rsidRDefault="00C927C1" w:rsidP="00C927C1">
            <w:pPr>
              <w:rPr>
                <w:rFonts w:ascii="Noto Sans CJK SC Regular" w:eastAsia="Noto Sans CJK SC Regular" w:hAnsi="Noto Sans CJK SC Regular"/>
              </w:rPr>
            </w:pPr>
          </w:p>
        </w:tc>
      </w:tr>
      <w:tr w:rsidR="00C927C1" w:rsidRPr="006C1FDB" w:rsidTr="00C927C1">
        <w:tc>
          <w:tcPr>
            <w:tcW w:w="1075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44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62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4495" w:type="dxa"/>
          </w:tcPr>
          <w:p w:rsidR="00C927C1" w:rsidRPr="006C1FDB" w:rsidRDefault="00C927C1" w:rsidP="00C927C1">
            <w:pPr>
              <w:rPr>
                <w:rFonts w:ascii="Noto Sans CJK SC Regular" w:eastAsia="Noto Sans CJK SC Regular" w:hAnsi="Noto Sans CJK SC Regular"/>
              </w:rPr>
            </w:pPr>
          </w:p>
        </w:tc>
      </w:tr>
      <w:tr w:rsidR="00C927C1" w:rsidRPr="006C1FDB" w:rsidTr="00C927C1">
        <w:tc>
          <w:tcPr>
            <w:tcW w:w="1075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44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1620" w:type="dxa"/>
          </w:tcPr>
          <w:p w:rsidR="00C927C1" w:rsidRPr="006C1FDB" w:rsidRDefault="00C927C1" w:rsidP="00C927C1">
            <w:pPr>
              <w:jc w:val="center"/>
              <w:rPr>
                <w:rFonts w:ascii="Noto Sans CJK SC Regular" w:eastAsia="Noto Sans CJK SC Regular" w:hAnsi="Noto Sans CJK SC Regular"/>
              </w:rPr>
            </w:pPr>
          </w:p>
        </w:tc>
        <w:tc>
          <w:tcPr>
            <w:tcW w:w="4495" w:type="dxa"/>
          </w:tcPr>
          <w:p w:rsidR="00C927C1" w:rsidRPr="006C1FDB" w:rsidRDefault="00C927C1" w:rsidP="00C927C1">
            <w:pPr>
              <w:rPr>
                <w:rFonts w:ascii="Noto Sans CJK SC Regular" w:eastAsia="Noto Sans CJK SC Regular" w:hAnsi="Noto Sans CJK SC Regular"/>
              </w:rPr>
            </w:pPr>
          </w:p>
        </w:tc>
      </w:tr>
    </w:tbl>
    <w:p w:rsidR="00C927C1" w:rsidRPr="00C927C1" w:rsidRDefault="00C927C1" w:rsidP="00C927C1">
      <w:pPr>
        <w:pStyle w:val="a4"/>
        <w:jc w:val="center"/>
        <w:rPr>
          <w:rFonts w:ascii="Noto Sans CJK SC Regular" w:eastAsia="Noto Sans CJK SC Regular" w:hAnsi="Noto Sans CJK SC Regular" w:hint="eastAsia"/>
          <w:b/>
          <w:sz w:val="52"/>
          <w:szCs w:val="52"/>
        </w:rPr>
      </w:pPr>
      <w:r w:rsidRPr="006C1FDB">
        <w:rPr>
          <w:rFonts w:ascii="Noto Sans CJK SC Regular" w:eastAsia="Noto Sans CJK SC Regular" w:hAnsi="Noto Sans CJK SC Regular" w:hint="eastAsia"/>
          <w:b/>
          <w:sz w:val="52"/>
          <w:szCs w:val="52"/>
        </w:rPr>
        <w:t>目录</w:t>
      </w:r>
      <w:bookmarkStart w:id="0" w:name="_GoBack"/>
      <w:bookmarkEnd w:id="0"/>
    </w:p>
    <w:p w:rsidR="00417CD2" w:rsidRPr="006C1FDB" w:rsidRDefault="00417CD2" w:rsidP="001B3C5F">
      <w:pPr>
        <w:pStyle w:val="a4"/>
        <w:numPr>
          <w:ilvl w:val="0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文档说明</w:t>
      </w:r>
    </w:p>
    <w:p w:rsidR="00E41A1E" w:rsidRPr="006C1FDB" w:rsidRDefault="00D1566C" w:rsidP="00D1566C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文档简介</w:t>
      </w:r>
    </w:p>
    <w:p w:rsidR="00D1566C" w:rsidRPr="006C1FDB" w:rsidRDefault="00D1566C" w:rsidP="00D1566C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文档读者</w:t>
      </w:r>
    </w:p>
    <w:p w:rsidR="00D1566C" w:rsidRPr="006C1FDB" w:rsidRDefault="00D1566C" w:rsidP="00D1566C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专业术语</w:t>
      </w:r>
    </w:p>
    <w:p w:rsidR="00417CD2" w:rsidRPr="006C1FDB" w:rsidRDefault="00530FCA" w:rsidP="001B3C5F">
      <w:pPr>
        <w:pStyle w:val="a4"/>
        <w:numPr>
          <w:ilvl w:val="0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产品简介</w:t>
      </w:r>
    </w:p>
    <w:p w:rsidR="00530FCA" w:rsidRPr="006C1FDB" w:rsidRDefault="00530FCA" w:rsidP="00530FCA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产品定位</w:t>
      </w:r>
    </w:p>
    <w:p w:rsidR="00530FCA" w:rsidRPr="006C1FDB" w:rsidRDefault="00530FCA" w:rsidP="00530FCA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lastRenderedPageBreak/>
        <w:t>产品特色</w:t>
      </w:r>
    </w:p>
    <w:p w:rsidR="00530FCA" w:rsidRPr="006C1FDB" w:rsidRDefault="00530FCA" w:rsidP="00530FCA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用户分析</w:t>
      </w:r>
    </w:p>
    <w:p w:rsidR="00AE1BB9" w:rsidRPr="006C1FDB" w:rsidRDefault="00AE1BB9" w:rsidP="00AE1BB9">
      <w:pPr>
        <w:pStyle w:val="a4"/>
        <w:numPr>
          <w:ilvl w:val="0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业务流程图</w:t>
      </w:r>
    </w:p>
    <w:p w:rsidR="00AE1BB9" w:rsidRPr="006C1FDB" w:rsidRDefault="00AE1BB9" w:rsidP="00AE1BB9">
      <w:pPr>
        <w:pStyle w:val="a4"/>
        <w:numPr>
          <w:ilvl w:val="0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功能结构图</w:t>
      </w:r>
    </w:p>
    <w:p w:rsidR="00AE1BB9" w:rsidRPr="006C1FDB" w:rsidRDefault="00AE1BB9" w:rsidP="00AE1BB9">
      <w:pPr>
        <w:pStyle w:val="a4"/>
        <w:numPr>
          <w:ilvl w:val="0"/>
          <w:numId w:val="1"/>
        </w:numPr>
        <w:rPr>
          <w:rFonts w:ascii="Noto Sans CJK SC Regular" w:eastAsia="Noto Sans CJK SC Regular" w:hAnsi="Noto Sans CJK SC Regular" w:hint="eastAsia"/>
        </w:rPr>
      </w:pPr>
      <w:r w:rsidRPr="006C1FDB">
        <w:rPr>
          <w:rFonts w:ascii="Noto Sans CJK SC Regular" w:eastAsia="Noto Sans CJK SC Regular" w:hAnsi="Noto Sans CJK SC Regular" w:hint="eastAsia"/>
        </w:rPr>
        <w:t>功能需求</w:t>
      </w:r>
    </w:p>
    <w:p w:rsidR="00295C67" w:rsidRPr="006C1FDB" w:rsidRDefault="00AE1BB9" w:rsidP="00295C67">
      <w:pPr>
        <w:pStyle w:val="a4"/>
        <w:numPr>
          <w:ilvl w:val="0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非功能性需求</w:t>
      </w:r>
    </w:p>
    <w:p w:rsidR="007406C2" w:rsidRPr="006C1FDB" w:rsidRDefault="007406C2" w:rsidP="007406C2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界面操作要求</w:t>
      </w:r>
    </w:p>
    <w:p w:rsidR="007406C2" w:rsidRPr="006C1FDB" w:rsidRDefault="007406C2" w:rsidP="007406C2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性能需求</w:t>
      </w:r>
    </w:p>
    <w:p w:rsidR="007406C2" w:rsidRPr="006C1FDB" w:rsidRDefault="007406C2" w:rsidP="007406C2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安全性需求</w:t>
      </w:r>
    </w:p>
    <w:p w:rsidR="007406C2" w:rsidRPr="006C1FDB" w:rsidRDefault="007406C2" w:rsidP="007406C2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维护与升级</w:t>
      </w:r>
    </w:p>
    <w:p w:rsidR="007406C2" w:rsidRPr="006C1FDB" w:rsidRDefault="007406C2" w:rsidP="007406C2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可靠性与健壮性</w:t>
      </w:r>
    </w:p>
    <w:p w:rsidR="007406C2" w:rsidRPr="006C1FDB" w:rsidRDefault="007406C2" w:rsidP="007406C2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/>
        </w:rPr>
      </w:pPr>
      <w:r w:rsidRPr="006C1FDB">
        <w:rPr>
          <w:rFonts w:ascii="Noto Sans CJK SC Regular" w:eastAsia="Noto Sans CJK SC Regular" w:hAnsi="Noto Sans CJK SC Regular" w:hint="eastAsia"/>
        </w:rPr>
        <w:t>用户文档需求</w:t>
      </w:r>
    </w:p>
    <w:p w:rsidR="007406C2" w:rsidRPr="006C1FDB" w:rsidRDefault="007406C2" w:rsidP="007406C2">
      <w:pPr>
        <w:pStyle w:val="a4"/>
        <w:numPr>
          <w:ilvl w:val="1"/>
          <w:numId w:val="1"/>
        </w:numPr>
        <w:rPr>
          <w:rFonts w:ascii="Noto Sans CJK SC Regular" w:eastAsia="Noto Sans CJK SC Regular" w:hAnsi="Noto Sans CJK SC Regular" w:hint="eastAsia"/>
        </w:rPr>
      </w:pPr>
      <w:r w:rsidRPr="006C1FDB">
        <w:rPr>
          <w:rFonts w:ascii="Noto Sans CJK SC Regular" w:eastAsia="Noto Sans CJK SC Regular" w:hAnsi="Noto Sans CJK SC Regular" w:hint="eastAsia"/>
        </w:rPr>
        <w:t>运行环境</w:t>
      </w:r>
    </w:p>
    <w:p w:rsidR="00295C67" w:rsidRPr="006C1FDB" w:rsidRDefault="00295C67" w:rsidP="00295C67">
      <w:pPr>
        <w:pStyle w:val="a4"/>
        <w:numPr>
          <w:ilvl w:val="0"/>
          <w:numId w:val="1"/>
        </w:numPr>
        <w:rPr>
          <w:rFonts w:ascii="Noto Sans CJK SC Regular" w:eastAsia="Noto Sans CJK SC Regular" w:hAnsi="Noto Sans CJK SC Regular" w:hint="eastAsia"/>
        </w:rPr>
      </w:pPr>
      <w:r w:rsidRPr="006C1FDB">
        <w:rPr>
          <w:rFonts w:ascii="Noto Sans CJK SC Regular" w:eastAsia="Noto Sans CJK SC Regular" w:hAnsi="Noto Sans CJK SC Regular" w:hint="eastAsia"/>
        </w:rPr>
        <w:t>客服文档</w:t>
      </w:r>
    </w:p>
    <w:p w:rsidR="00530FCA" w:rsidRPr="006C1FDB" w:rsidRDefault="00295C67" w:rsidP="00530FCA">
      <w:pPr>
        <w:pStyle w:val="a4"/>
        <w:numPr>
          <w:ilvl w:val="0"/>
          <w:numId w:val="1"/>
        </w:numPr>
        <w:rPr>
          <w:rFonts w:ascii="Noto Sans CJK SC Regular" w:eastAsia="Noto Sans CJK SC Regular" w:hAnsi="Noto Sans CJK SC Regular" w:hint="eastAsia"/>
        </w:rPr>
      </w:pPr>
      <w:r w:rsidRPr="006C1FDB">
        <w:rPr>
          <w:rFonts w:ascii="Noto Sans CJK SC Regular" w:eastAsia="Noto Sans CJK SC Regular" w:hAnsi="Noto Sans CJK SC Regular" w:hint="eastAsia"/>
        </w:rPr>
        <w:t>运营方案</w:t>
      </w:r>
    </w:p>
    <w:sectPr w:rsidR="00530FCA" w:rsidRPr="006C1F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618C3"/>
    <w:multiLevelType w:val="multilevel"/>
    <w:tmpl w:val="6A62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14"/>
    <w:rsid w:val="00192392"/>
    <w:rsid w:val="001B3C5F"/>
    <w:rsid w:val="00261FBD"/>
    <w:rsid w:val="00285D7D"/>
    <w:rsid w:val="00295C67"/>
    <w:rsid w:val="002C022E"/>
    <w:rsid w:val="00341293"/>
    <w:rsid w:val="00417CD2"/>
    <w:rsid w:val="00530FCA"/>
    <w:rsid w:val="00594C9A"/>
    <w:rsid w:val="006712C9"/>
    <w:rsid w:val="006C1FDB"/>
    <w:rsid w:val="007406C2"/>
    <w:rsid w:val="00852729"/>
    <w:rsid w:val="009A0DBE"/>
    <w:rsid w:val="009E5014"/>
    <w:rsid w:val="00AE1BB9"/>
    <w:rsid w:val="00B712B7"/>
    <w:rsid w:val="00B727AE"/>
    <w:rsid w:val="00C927C1"/>
    <w:rsid w:val="00D1566C"/>
    <w:rsid w:val="00D2695F"/>
    <w:rsid w:val="00DA6A2E"/>
    <w:rsid w:val="00DB53EA"/>
    <w:rsid w:val="00E1454F"/>
    <w:rsid w:val="00E41A1E"/>
    <w:rsid w:val="00EC4DE3"/>
    <w:rsid w:val="00F0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F8E07"/>
  <w15:chartTrackingRefBased/>
  <w15:docId w15:val="{5AAF1043-01BC-4B5F-89E7-C900F5B3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7938-EDB1-46CC-96AD-047F0641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J</dc:creator>
  <cp:keywords/>
  <dc:description/>
  <cp:lastModifiedBy>anson J</cp:lastModifiedBy>
  <cp:revision>31</cp:revision>
  <dcterms:created xsi:type="dcterms:W3CDTF">2018-08-06T01:43:00Z</dcterms:created>
  <dcterms:modified xsi:type="dcterms:W3CDTF">2018-08-06T03:40:00Z</dcterms:modified>
</cp:coreProperties>
</file>